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451D56" w:rsidRDefault="00451D56" w:rsidP="00451D5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51D56" w:rsidRDefault="00451D56" w:rsidP="00451D56">
      <w:pPr>
        <w:pBdr>
          <w:bottom w:val="single" w:sz="12" w:space="1" w:color="auto"/>
        </w:pBdr>
        <w:rPr>
          <w:sz w:val="28"/>
          <w:szCs w:val="28"/>
        </w:rPr>
      </w:pPr>
    </w:p>
    <w:p w:rsidR="00451D56" w:rsidRDefault="00451D56" w:rsidP="00451D5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51D56" w:rsidRPr="00BD09BA" w:rsidRDefault="00451D56" w:rsidP="00451D56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АПАЕ</w:t>
      </w:r>
      <w:r w:rsidRPr="00BD09BA">
        <w:rPr>
          <w:sz w:val="28"/>
          <w:szCs w:val="28"/>
        </w:rPr>
        <w:t>ВСКИЙ СЕЛЬСОВЕТ</w:t>
      </w:r>
    </w:p>
    <w:p w:rsidR="00451D56" w:rsidRDefault="00451D56" w:rsidP="00451D56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BD09BA">
        <w:rPr>
          <w:sz w:val="28"/>
          <w:szCs w:val="28"/>
        </w:rPr>
        <w:t>ТЮЛЬГАНСКОГО РАЙОНА</w:t>
      </w:r>
      <w:r>
        <w:rPr>
          <w:sz w:val="28"/>
          <w:szCs w:val="28"/>
        </w:rPr>
        <w:t xml:space="preserve"> ОРЕНБУРГСКОЙ ОБЛАСТИ</w:t>
      </w:r>
    </w:p>
    <w:p w:rsidR="00451D56" w:rsidRDefault="00451D56" w:rsidP="00451D56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51D56" w:rsidRDefault="00451D56" w:rsidP="00451D56">
      <w:pPr>
        <w:pBdr>
          <w:bottom w:val="single" w:sz="12" w:space="1" w:color="auto"/>
        </w:pBdr>
      </w:pPr>
    </w:p>
    <w:p w:rsidR="00451D56" w:rsidRDefault="00451D56" w:rsidP="00451D56">
      <w:pPr>
        <w:tabs>
          <w:tab w:val="left" w:pos="6360"/>
          <w:tab w:val="left" w:pos="7292"/>
        </w:tabs>
        <w:jc w:val="center"/>
      </w:pPr>
    </w:p>
    <w:p w:rsidR="00451D56" w:rsidRDefault="00154273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451D56">
        <w:rPr>
          <w:sz w:val="28"/>
          <w:szCs w:val="28"/>
        </w:rPr>
        <w:t xml:space="preserve">.01.2021                                                                           </w:t>
      </w:r>
      <w:r>
        <w:rPr>
          <w:sz w:val="28"/>
          <w:szCs w:val="28"/>
        </w:rPr>
        <w:t xml:space="preserve">                            № 5</w:t>
      </w:r>
      <w:r w:rsidR="00451D56">
        <w:rPr>
          <w:sz w:val="28"/>
          <w:szCs w:val="28"/>
        </w:rPr>
        <w:t>-п</w:t>
      </w:r>
    </w:p>
    <w:p w:rsidR="00451D56" w:rsidRDefault="00451D56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451D56" w:rsidRDefault="00451D56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</w:t>
      </w:r>
      <w:r w:rsidRPr="00BD09BA">
        <w:rPr>
          <w:sz w:val="28"/>
          <w:szCs w:val="28"/>
        </w:rPr>
        <w:t>вка</w:t>
      </w:r>
    </w:p>
    <w:p w:rsidR="00A65AE3" w:rsidRPr="00451D56" w:rsidRDefault="00A65AE3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 w:rsidRPr="00771239">
        <w:rPr>
          <w:szCs w:val="28"/>
        </w:rPr>
        <w:t xml:space="preserve"> </w:t>
      </w:r>
    </w:p>
    <w:p w:rsidR="00A65AE3" w:rsidRPr="00451D56" w:rsidRDefault="00A65AE3" w:rsidP="00771239">
      <w:pPr>
        <w:pStyle w:val="a7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proofErr w:type="gramStart"/>
      <w:r w:rsidRPr="00451D56">
        <w:rPr>
          <w:b/>
          <w:sz w:val="28"/>
          <w:szCs w:val="28"/>
        </w:rPr>
        <w:t>«</w:t>
      </w:r>
      <w:r w:rsidRPr="00451D56">
        <w:rPr>
          <w:b/>
          <w:sz w:val="28"/>
          <w:szCs w:val="28"/>
          <w:bdr w:val="none" w:sz="0" w:space="0" w:color="auto" w:frame="1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Pr="00451D56">
        <w:rPr>
          <w:b/>
          <w:sz w:val="28"/>
          <w:szCs w:val="28"/>
        </w:rPr>
        <w:t xml:space="preserve">над населенными пунктами </w:t>
      </w:r>
      <w:r w:rsidR="00140F45">
        <w:rPr>
          <w:b/>
          <w:sz w:val="28"/>
          <w:szCs w:val="28"/>
        </w:rPr>
        <w:t xml:space="preserve">МО </w:t>
      </w:r>
      <w:r w:rsidR="00451D56" w:rsidRPr="00451D56">
        <w:rPr>
          <w:b/>
          <w:sz w:val="28"/>
          <w:szCs w:val="28"/>
        </w:rPr>
        <w:t xml:space="preserve">Чапаевский сельсовет </w:t>
      </w:r>
      <w:proofErr w:type="spellStart"/>
      <w:r w:rsidR="00451D56" w:rsidRPr="00451D56">
        <w:rPr>
          <w:b/>
          <w:sz w:val="28"/>
          <w:szCs w:val="28"/>
        </w:rPr>
        <w:t>Тюльганского</w:t>
      </w:r>
      <w:proofErr w:type="spellEnd"/>
      <w:r w:rsidR="00451D56" w:rsidRPr="00451D56">
        <w:rPr>
          <w:b/>
          <w:sz w:val="28"/>
          <w:szCs w:val="28"/>
        </w:rPr>
        <w:t xml:space="preserve"> района</w:t>
      </w:r>
      <w:r w:rsidRPr="00451D56">
        <w:rPr>
          <w:b/>
          <w:sz w:val="28"/>
          <w:szCs w:val="28"/>
        </w:rPr>
        <w:t>,</w:t>
      </w:r>
      <w:r w:rsidRPr="00451D56">
        <w:rPr>
          <w:b/>
          <w:sz w:val="28"/>
          <w:szCs w:val="28"/>
          <w:bdr w:val="none" w:sz="0" w:space="0" w:color="auto" w:frame="1"/>
        </w:rPr>
        <w:t xml:space="preserve">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proofErr w:type="gramEnd"/>
    </w:p>
    <w:p w:rsidR="00A65AE3" w:rsidRPr="00451D56" w:rsidRDefault="00A65AE3" w:rsidP="00771239">
      <w:pPr>
        <w:ind w:firstLine="709"/>
        <w:jc w:val="center"/>
        <w:rPr>
          <w:b/>
          <w:sz w:val="26"/>
          <w:szCs w:val="26"/>
        </w:rPr>
      </w:pPr>
    </w:p>
    <w:p w:rsidR="00A65AE3" w:rsidRPr="00CD3A73" w:rsidRDefault="00A65AE3" w:rsidP="00771239">
      <w:pPr>
        <w:shd w:val="clear" w:color="auto" w:fill="FFFFFF"/>
        <w:ind w:firstLine="709"/>
        <w:jc w:val="center"/>
        <w:rPr>
          <w:sz w:val="26"/>
          <w:szCs w:val="26"/>
        </w:rPr>
      </w:pPr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1.03.2010 № 138 «</w:t>
      </w:r>
      <w:proofErr w:type="gramStart"/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>Об</w:t>
      </w:r>
      <w:proofErr w:type="gramEnd"/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>утверждении федеральных правил использования воздушного пространства Российской Федерации»,</w:t>
      </w:r>
      <w:r w:rsidRPr="00CD3A73">
        <w:rPr>
          <w:rStyle w:val="apple-converted-space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 xml:space="preserve">постановлением администрации муниципального </w:t>
      </w:r>
      <w:r w:rsidRPr="00CD3A73">
        <w:rPr>
          <w:sz w:val="26"/>
          <w:szCs w:val="26"/>
        </w:rPr>
        <w:t xml:space="preserve"> образования </w:t>
      </w:r>
      <w:proofErr w:type="spellStart"/>
      <w:r w:rsidRPr="00CD3A73">
        <w:rPr>
          <w:sz w:val="26"/>
          <w:szCs w:val="26"/>
        </w:rPr>
        <w:t>Тюльганский</w:t>
      </w:r>
      <w:proofErr w:type="spellEnd"/>
      <w:r w:rsidRPr="00CD3A73">
        <w:rPr>
          <w:sz w:val="26"/>
          <w:szCs w:val="26"/>
        </w:rPr>
        <w:t xml:space="preserve"> район №79-п </w:t>
      </w:r>
      <w:r w:rsidR="009C5E43" w:rsidRPr="00CD3A73">
        <w:rPr>
          <w:sz w:val="26"/>
          <w:szCs w:val="26"/>
        </w:rPr>
        <w:t xml:space="preserve"> от 12.02. 2019</w:t>
      </w:r>
      <w:r w:rsidRPr="00CD3A73">
        <w:rPr>
          <w:sz w:val="26"/>
          <w:szCs w:val="26"/>
        </w:rPr>
        <w:t xml:space="preserve"> года «Утверждении Порядка разработки, проведения экспертизы и утверждения административных регламентов предоставления  муниципальных услуг в </w:t>
      </w:r>
      <w:proofErr w:type="spellStart"/>
      <w:r w:rsidRPr="00CD3A73">
        <w:rPr>
          <w:sz w:val="26"/>
          <w:szCs w:val="26"/>
        </w:rPr>
        <w:t>Тюльганском</w:t>
      </w:r>
      <w:proofErr w:type="spellEnd"/>
      <w:r w:rsidRPr="00CD3A73">
        <w:rPr>
          <w:sz w:val="26"/>
          <w:szCs w:val="26"/>
        </w:rPr>
        <w:t xml:space="preserve"> районе»</w:t>
      </w:r>
      <w:proofErr w:type="gramEnd"/>
    </w:p>
    <w:p w:rsidR="00A65AE3" w:rsidRPr="00CD3A73" w:rsidRDefault="00A65AE3" w:rsidP="00771239">
      <w:pPr>
        <w:ind w:firstLine="709"/>
        <w:rPr>
          <w:b/>
          <w:sz w:val="26"/>
          <w:szCs w:val="26"/>
        </w:rPr>
      </w:pPr>
    </w:p>
    <w:p w:rsidR="00E725B6" w:rsidRPr="00CD3A73" w:rsidRDefault="00A65AE3" w:rsidP="00451D56">
      <w:pPr>
        <w:ind w:firstLine="709"/>
        <w:jc w:val="both"/>
        <w:rPr>
          <w:sz w:val="26"/>
          <w:szCs w:val="26"/>
        </w:rPr>
      </w:pPr>
      <w:proofErr w:type="gramStart"/>
      <w:r w:rsidRPr="00CD3A73">
        <w:rPr>
          <w:sz w:val="26"/>
          <w:szCs w:val="26"/>
        </w:rPr>
        <w:t>П</w:t>
      </w:r>
      <w:proofErr w:type="gramEnd"/>
      <w:r w:rsidRPr="00CD3A73">
        <w:rPr>
          <w:sz w:val="26"/>
          <w:szCs w:val="26"/>
        </w:rPr>
        <w:t xml:space="preserve"> о с т а </w:t>
      </w:r>
      <w:proofErr w:type="spellStart"/>
      <w:r w:rsidRPr="00CD3A73">
        <w:rPr>
          <w:sz w:val="26"/>
          <w:szCs w:val="26"/>
        </w:rPr>
        <w:t>н</w:t>
      </w:r>
      <w:proofErr w:type="spellEnd"/>
      <w:r w:rsidRPr="00CD3A73">
        <w:rPr>
          <w:sz w:val="26"/>
          <w:szCs w:val="26"/>
        </w:rPr>
        <w:t xml:space="preserve"> о в л я ю:</w:t>
      </w:r>
    </w:p>
    <w:p w:rsidR="00A65AE3" w:rsidRPr="00CD3A73" w:rsidRDefault="00A65AE3" w:rsidP="00771239">
      <w:pPr>
        <w:ind w:firstLine="709"/>
        <w:jc w:val="both"/>
        <w:rPr>
          <w:sz w:val="26"/>
          <w:szCs w:val="26"/>
        </w:rPr>
      </w:pPr>
      <w:r w:rsidRPr="00CD3A73">
        <w:rPr>
          <w:sz w:val="26"/>
          <w:szCs w:val="26"/>
        </w:rPr>
        <w:t xml:space="preserve">1. </w:t>
      </w:r>
      <w:proofErr w:type="gramStart"/>
      <w:r w:rsidRPr="00CD3A73">
        <w:rPr>
          <w:sz w:val="26"/>
          <w:szCs w:val="26"/>
        </w:rPr>
        <w:t xml:space="preserve">Утвердить Административный регламент предоставления  услуги «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</w:t>
      </w:r>
      <w:r w:rsidR="00451D56" w:rsidRPr="00451D56">
        <w:rPr>
          <w:sz w:val="28"/>
          <w:szCs w:val="28"/>
        </w:rPr>
        <w:t xml:space="preserve">пунктами </w:t>
      </w:r>
      <w:r w:rsidR="00140F45">
        <w:rPr>
          <w:sz w:val="28"/>
          <w:szCs w:val="28"/>
        </w:rPr>
        <w:t xml:space="preserve">МО </w:t>
      </w:r>
      <w:r w:rsidR="00451D56" w:rsidRPr="00451D56">
        <w:rPr>
          <w:sz w:val="28"/>
          <w:szCs w:val="28"/>
        </w:rPr>
        <w:t>Чапае</w:t>
      </w:r>
      <w:r w:rsidR="00451D56">
        <w:rPr>
          <w:sz w:val="28"/>
          <w:szCs w:val="28"/>
        </w:rPr>
        <w:t>вский сельсовет</w:t>
      </w:r>
      <w:r w:rsidR="00451D56" w:rsidRPr="00451D56">
        <w:rPr>
          <w:sz w:val="28"/>
          <w:szCs w:val="28"/>
        </w:rPr>
        <w:t xml:space="preserve"> </w:t>
      </w:r>
      <w:proofErr w:type="spellStart"/>
      <w:r w:rsidR="00451D56" w:rsidRPr="00451D56">
        <w:rPr>
          <w:sz w:val="28"/>
          <w:szCs w:val="28"/>
        </w:rPr>
        <w:t>Тюльганского</w:t>
      </w:r>
      <w:proofErr w:type="spellEnd"/>
      <w:r w:rsidR="00451D56" w:rsidRPr="00451D56">
        <w:rPr>
          <w:sz w:val="28"/>
          <w:szCs w:val="28"/>
        </w:rPr>
        <w:t xml:space="preserve"> района</w:t>
      </w:r>
      <w:r w:rsidRPr="00CD3A73">
        <w:rPr>
          <w:sz w:val="26"/>
          <w:szCs w:val="26"/>
        </w:rPr>
        <w:t xml:space="preserve"> Оренбургской области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" согласно Приложению.</w:t>
      </w:r>
      <w:proofErr w:type="gramEnd"/>
    </w:p>
    <w:p w:rsidR="00A65AE3" w:rsidRPr="00CD3A73" w:rsidRDefault="003569B5" w:rsidP="00771239">
      <w:pPr>
        <w:ind w:firstLine="709"/>
        <w:jc w:val="both"/>
        <w:rPr>
          <w:sz w:val="26"/>
          <w:szCs w:val="26"/>
        </w:rPr>
      </w:pPr>
      <w:r w:rsidRPr="00CD3A73">
        <w:rPr>
          <w:sz w:val="26"/>
          <w:szCs w:val="26"/>
        </w:rPr>
        <w:t>2. Настоящее постановление вступает в силу после дня его официального обнародования и подлежит размещению на официальном сайте</w:t>
      </w:r>
      <w:r w:rsidR="00451D56">
        <w:rPr>
          <w:sz w:val="26"/>
          <w:szCs w:val="26"/>
        </w:rPr>
        <w:t xml:space="preserve"> муниципального образования Чапаевский сельсовет  </w:t>
      </w:r>
      <w:r w:rsidRPr="00CD3A73">
        <w:rPr>
          <w:sz w:val="26"/>
          <w:szCs w:val="26"/>
        </w:rPr>
        <w:t>в сети «Интернет»</w:t>
      </w:r>
      <w:r w:rsidR="00451D56">
        <w:rPr>
          <w:sz w:val="26"/>
          <w:szCs w:val="26"/>
        </w:rPr>
        <w:t>.</w:t>
      </w:r>
    </w:p>
    <w:p w:rsidR="00CD3A73" w:rsidRDefault="00CD3A73" w:rsidP="00771239">
      <w:pPr>
        <w:ind w:firstLine="709"/>
        <w:jc w:val="both"/>
        <w:rPr>
          <w:sz w:val="28"/>
          <w:szCs w:val="28"/>
        </w:rPr>
      </w:pPr>
    </w:p>
    <w:p w:rsidR="00451D56" w:rsidRDefault="00451D56" w:rsidP="00451D5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1D56" w:rsidRDefault="00451D56" w:rsidP="00451D56">
      <w:pPr>
        <w:rPr>
          <w:sz w:val="28"/>
          <w:szCs w:val="28"/>
        </w:rPr>
      </w:pPr>
      <w:r>
        <w:rPr>
          <w:sz w:val="28"/>
          <w:szCs w:val="28"/>
        </w:rPr>
        <w:t>Чапаевский сельсовет                                                              Р.И.Шаяхметов</w:t>
      </w:r>
    </w:p>
    <w:p w:rsidR="00451D56" w:rsidRDefault="00451D56" w:rsidP="00451D56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</w:t>
      </w:r>
      <w:proofErr w:type="spellStart"/>
      <w:r>
        <w:rPr>
          <w:sz w:val="28"/>
          <w:szCs w:val="28"/>
        </w:rPr>
        <w:t>райадминистрация</w:t>
      </w:r>
      <w:proofErr w:type="spellEnd"/>
      <w:r>
        <w:rPr>
          <w:sz w:val="28"/>
          <w:szCs w:val="28"/>
        </w:rPr>
        <w:t>, в дело, прокурору.</w:t>
      </w:r>
    </w:p>
    <w:p w:rsidR="00CD3A73" w:rsidRDefault="00CD3A73" w:rsidP="00451D56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3A73" w:rsidRDefault="00CD3A7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3A73" w:rsidRDefault="00CD3A7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УТВЕРЖДЕНО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становлением администрации</w:t>
      </w:r>
    </w:p>
    <w:p w:rsidR="00451D56" w:rsidRDefault="00140F4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451D56">
        <w:rPr>
          <w:sz w:val="28"/>
          <w:szCs w:val="28"/>
        </w:rPr>
        <w:t xml:space="preserve">Чапаевский сельсовет </w:t>
      </w:r>
    </w:p>
    <w:p w:rsidR="00451D56" w:rsidRDefault="00451D56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</w:t>
      </w:r>
    </w:p>
    <w:p w:rsidR="003569B5" w:rsidRPr="00771239" w:rsidRDefault="0015427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8.01.2021 № 5-п</w:t>
      </w:r>
    </w:p>
    <w:p w:rsidR="003569B5" w:rsidRPr="00771239" w:rsidRDefault="003569B5" w:rsidP="00771239">
      <w:pPr>
        <w:ind w:firstLine="709"/>
        <w:jc w:val="both"/>
        <w:rPr>
          <w:sz w:val="28"/>
          <w:szCs w:val="28"/>
        </w:rPr>
      </w:pP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>Административный регламент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>предоставления муниципальной услуги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451D56" w:rsidRPr="00451D56">
        <w:rPr>
          <w:b/>
          <w:sz w:val="28"/>
          <w:szCs w:val="28"/>
        </w:rPr>
        <w:t xml:space="preserve">над населенными пунктами </w:t>
      </w:r>
      <w:r w:rsidR="00140F45">
        <w:rPr>
          <w:b/>
          <w:sz w:val="28"/>
          <w:szCs w:val="28"/>
        </w:rPr>
        <w:t xml:space="preserve">МО </w:t>
      </w:r>
      <w:r w:rsidR="00451D56" w:rsidRPr="00451D56">
        <w:rPr>
          <w:b/>
          <w:sz w:val="28"/>
          <w:szCs w:val="28"/>
        </w:rPr>
        <w:t>Чапае</w:t>
      </w:r>
      <w:r w:rsidR="00451D56">
        <w:rPr>
          <w:b/>
          <w:sz w:val="28"/>
          <w:szCs w:val="28"/>
        </w:rPr>
        <w:t>вский сельсовет</w:t>
      </w:r>
      <w:r w:rsidR="00451D56" w:rsidRPr="00451D56">
        <w:rPr>
          <w:b/>
          <w:sz w:val="28"/>
          <w:szCs w:val="28"/>
        </w:rPr>
        <w:t xml:space="preserve"> </w:t>
      </w:r>
      <w:proofErr w:type="spellStart"/>
      <w:r w:rsidR="00451D56" w:rsidRPr="00451D56">
        <w:rPr>
          <w:b/>
          <w:sz w:val="28"/>
          <w:szCs w:val="28"/>
        </w:rPr>
        <w:t>Тюльганского</w:t>
      </w:r>
      <w:proofErr w:type="spellEnd"/>
      <w:r w:rsidR="00451D56" w:rsidRPr="00451D56">
        <w:rPr>
          <w:b/>
          <w:sz w:val="28"/>
          <w:szCs w:val="28"/>
        </w:rPr>
        <w:t xml:space="preserve"> </w:t>
      </w:r>
      <w:proofErr w:type="gramStart"/>
      <w:r w:rsidR="00451D56" w:rsidRPr="00451D56">
        <w:rPr>
          <w:b/>
          <w:sz w:val="28"/>
          <w:szCs w:val="28"/>
        </w:rPr>
        <w:t>района</w:t>
      </w:r>
      <w:proofErr w:type="gramEnd"/>
      <w:r w:rsidR="00C120B6" w:rsidRPr="00771239">
        <w:rPr>
          <w:b/>
          <w:sz w:val="28"/>
          <w:szCs w:val="28"/>
        </w:rPr>
        <w:t xml:space="preserve"> </w:t>
      </w:r>
      <w:r w:rsidRPr="00771239">
        <w:rPr>
          <w:b/>
          <w:sz w:val="28"/>
          <w:szCs w:val="28"/>
        </w:rPr>
        <w:t>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C120B6" w:rsidRPr="00771239" w:rsidRDefault="00C120B6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C120B6" w:rsidRPr="00771239" w:rsidRDefault="00C120B6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71239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120B6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0" w:name="sub_1011"/>
      <w:bookmarkEnd w:id="0"/>
      <w:r w:rsidRPr="00771239">
        <w:rPr>
          <w:sz w:val="28"/>
          <w:szCs w:val="28"/>
          <w:bdr w:val="none" w:sz="0" w:space="0" w:color="auto" w:frame="1"/>
        </w:rPr>
        <w:t>1.</w:t>
      </w:r>
      <w:r w:rsidR="00C120B6" w:rsidRPr="0077123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C120B6" w:rsidRPr="00771239">
        <w:rPr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451D56" w:rsidRPr="00451D56">
        <w:rPr>
          <w:sz w:val="28"/>
          <w:szCs w:val="28"/>
        </w:rPr>
        <w:t xml:space="preserve">над населенными пунктами </w:t>
      </w:r>
      <w:r w:rsidR="00140F45">
        <w:rPr>
          <w:sz w:val="28"/>
          <w:szCs w:val="28"/>
        </w:rPr>
        <w:t xml:space="preserve">МО </w:t>
      </w:r>
      <w:r w:rsidR="00451D56" w:rsidRPr="00451D56">
        <w:rPr>
          <w:sz w:val="28"/>
          <w:szCs w:val="28"/>
        </w:rPr>
        <w:t>Чапае</w:t>
      </w:r>
      <w:r w:rsidR="00451D56">
        <w:rPr>
          <w:sz w:val="28"/>
          <w:szCs w:val="28"/>
        </w:rPr>
        <w:t>вский сельсовет</w:t>
      </w:r>
      <w:r w:rsidR="00451D56" w:rsidRPr="00451D56">
        <w:rPr>
          <w:sz w:val="28"/>
          <w:szCs w:val="28"/>
        </w:rPr>
        <w:t xml:space="preserve"> </w:t>
      </w:r>
      <w:proofErr w:type="spellStart"/>
      <w:r w:rsidR="00451D56" w:rsidRPr="00451D56">
        <w:rPr>
          <w:sz w:val="28"/>
          <w:szCs w:val="28"/>
        </w:rPr>
        <w:t>Тюльганского</w:t>
      </w:r>
      <w:proofErr w:type="spellEnd"/>
      <w:r w:rsidR="00451D56" w:rsidRPr="00451D56">
        <w:rPr>
          <w:sz w:val="28"/>
          <w:szCs w:val="28"/>
        </w:rPr>
        <w:t xml:space="preserve"> района</w:t>
      </w:r>
      <w:r w:rsidR="00C120B6" w:rsidRPr="00771239">
        <w:rPr>
          <w:sz w:val="28"/>
          <w:szCs w:val="28"/>
          <w:bdr w:val="none" w:sz="0" w:space="0" w:color="auto" w:frame="1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устанавливает порядок и стандарт предоставления муниципальной услуги.</w:t>
      </w:r>
      <w:proofErr w:type="gramEnd"/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771239">
        <w:rPr>
          <w:sz w:val="28"/>
          <w:szCs w:val="28"/>
          <w:bdr w:val="none" w:sz="0" w:space="0" w:color="auto" w:frame="1"/>
        </w:rPr>
        <w:t xml:space="preserve">Круг заявителей 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sz w:val="28"/>
          <w:szCs w:val="28"/>
          <w:bdr w:val="none" w:sz="0" w:space="0" w:color="auto" w:frame="1"/>
        </w:rPr>
        <w:t xml:space="preserve">2. </w:t>
      </w:r>
      <w:r w:rsidRPr="00771239">
        <w:rPr>
          <w:rFonts w:eastAsiaTheme="minorHAnsi"/>
          <w:sz w:val="28"/>
          <w:szCs w:val="28"/>
          <w:lang w:eastAsia="en-US"/>
        </w:rPr>
        <w:t xml:space="preserve">Заявителями являются физические или (и) юридические лица, обратившиеся в орган </w:t>
      </w:r>
      <w:r w:rsidRPr="00771239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771239">
        <w:rPr>
          <w:rFonts w:eastAsiaTheme="minorHAnsi"/>
          <w:sz w:val="28"/>
          <w:szCs w:val="28"/>
          <w:lang w:eastAsia="en-US"/>
        </w:rPr>
        <w:t>/организацию с запросом о предоставлении муниципальной услуги.</w:t>
      </w:r>
    </w:p>
    <w:p w:rsidR="0094107D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Требования к порядку информирования</w:t>
      </w:r>
    </w:p>
    <w:p w:rsidR="009C5E43" w:rsidRPr="00771239" w:rsidRDefault="009C5E4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</w:t>
      </w:r>
      <w:r w:rsidRPr="00771239">
        <w:rPr>
          <w:rFonts w:eastAsiaTheme="minorHAnsi"/>
          <w:bCs/>
          <w:sz w:val="28"/>
          <w:szCs w:val="28"/>
          <w:lang w:eastAsia="en-US"/>
        </w:rPr>
        <w:t>муниципального образования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органов местного самоуправления, указывается на официальном сайте, информационных стендах в местах, предназначенных для предоставления муниципальной услуги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II. Стандарт предоставления муниципальной услуги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именование муниципальной услуги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71239">
        <w:rPr>
          <w:rFonts w:eastAsiaTheme="minorHAnsi"/>
          <w:sz w:val="28"/>
          <w:szCs w:val="28"/>
          <w:lang w:eastAsia="en-US"/>
        </w:rPr>
        <w:t>4.  Наименование муниципальной услуги «</w:t>
      </w:r>
      <w:r w:rsidRPr="00771239">
        <w:rPr>
          <w:sz w:val="28"/>
          <w:szCs w:val="28"/>
          <w:bdr w:val="none" w:sz="0" w:space="0" w:color="auto" w:frame="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223F91" w:rsidRPr="00451D56">
        <w:rPr>
          <w:sz w:val="28"/>
          <w:szCs w:val="28"/>
        </w:rPr>
        <w:t xml:space="preserve">над населенными пунктами </w:t>
      </w:r>
      <w:r w:rsidR="00140F45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  <w:bdr w:val="none" w:sz="0" w:space="0" w:color="auto" w:frame="1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sz w:val="28"/>
          <w:szCs w:val="28"/>
          <w:bdr w:val="none" w:sz="0" w:space="0" w:color="auto" w:frame="1"/>
        </w:rPr>
        <w:t xml:space="preserve">5.  </w:t>
      </w:r>
      <w:r w:rsidRPr="00771239">
        <w:rPr>
          <w:rFonts w:eastAsiaTheme="minorHAnsi"/>
          <w:sz w:val="28"/>
          <w:szCs w:val="28"/>
          <w:lang w:eastAsia="en-US"/>
        </w:rPr>
        <w:t>Муниципальная услуга носит заявительный порядок обращения.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71239">
        <w:rPr>
          <w:rFonts w:eastAsiaTheme="minorHAnsi"/>
          <w:b w:val="0"/>
          <w:bCs/>
          <w:szCs w:val="28"/>
          <w:lang w:eastAsia="en-US"/>
        </w:rPr>
        <w:t xml:space="preserve">     6.</w:t>
      </w:r>
      <w:r w:rsidRPr="00771239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="009C5E43" w:rsidRPr="00771239">
        <w:rPr>
          <w:rFonts w:eastAsiaTheme="minorHAnsi"/>
          <w:b w:val="0"/>
          <w:bCs/>
          <w:szCs w:val="28"/>
          <w:lang w:eastAsia="en-US"/>
        </w:rPr>
        <w:t>Муниципальная услуга</w:t>
      </w:r>
      <w:r w:rsidRPr="00771239">
        <w:rPr>
          <w:rFonts w:eastAsiaTheme="minorHAnsi"/>
          <w:bCs/>
          <w:szCs w:val="28"/>
          <w:lang w:eastAsia="en-US"/>
        </w:rPr>
        <w:t xml:space="preserve"> </w:t>
      </w:r>
      <w:r w:rsidRPr="00771239">
        <w:rPr>
          <w:rFonts w:eastAsiaTheme="minorHAnsi"/>
          <w:b w:val="0"/>
          <w:bCs/>
          <w:szCs w:val="28"/>
          <w:lang w:eastAsia="en-US"/>
        </w:rPr>
        <w:t>«</w:t>
      </w:r>
      <w:r w:rsidRPr="00771239">
        <w:rPr>
          <w:b w:val="0"/>
          <w:szCs w:val="28"/>
          <w:bdr w:val="none" w:sz="0" w:space="0" w:color="auto" w:frame="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223F91" w:rsidRPr="00223F91">
        <w:rPr>
          <w:b w:val="0"/>
          <w:szCs w:val="28"/>
        </w:rPr>
        <w:t xml:space="preserve">над населенными пунктами </w:t>
      </w:r>
      <w:r w:rsidR="00D91E3E">
        <w:rPr>
          <w:b w:val="0"/>
          <w:szCs w:val="28"/>
        </w:rPr>
        <w:t xml:space="preserve">МО </w:t>
      </w:r>
      <w:r w:rsidR="00223F91" w:rsidRPr="00223F91">
        <w:rPr>
          <w:b w:val="0"/>
          <w:szCs w:val="28"/>
        </w:rPr>
        <w:t xml:space="preserve">Чапаевский сельсовет </w:t>
      </w:r>
      <w:proofErr w:type="spellStart"/>
      <w:r w:rsidR="00223F91" w:rsidRPr="00223F91">
        <w:rPr>
          <w:b w:val="0"/>
          <w:szCs w:val="28"/>
        </w:rPr>
        <w:t>Тюльганского</w:t>
      </w:r>
      <w:proofErr w:type="spellEnd"/>
      <w:r w:rsidR="00223F91" w:rsidRPr="00223F91">
        <w:rPr>
          <w:b w:val="0"/>
          <w:szCs w:val="28"/>
        </w:rPr>
        <w:t xml:space="preserve"> района</w:t>
      </w:r>
      <w:r w:rsidR="00223F91">
        <w:rPr>
          <w:b w:val="0"/>
          <w:szCs w:val="28"/>
          <w:bdr w:val="none" w:sz="0" w:space="0" w:color="auto" w:frame="1"/>
        </w:rPr>
        <w:t>,</w:t>
      </w:r>
      <w:r w:rsidRPr="00771239">
        <w:rPr>
          <w:b w:val="0"/>
          <w:szCs w:val="28"/>
          <w:bdr w:val="none" w:sz="0" w:space="0" w:color="auto" w:frame="1"/>
        </w:rPr>
        <w:t xml:space="preserve">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, предоставляется органом муниципального образования:</w:t>
      </w:r>
      <w:proofErr w:type="gramEnd"/>
      <w:r w:rsidRPr="00771239">
        <w:rPr>
          <w:b w:val="0"/>
          <w:szCs w:val="28"/>
          <w:bdr w:val="none" w:sz="0" w:space="0" w:color="auto" w:frame="1"/>
        </w:rPr>
        <w:t xml:space="preserve"> </w:t>
      </w:r>
      <w:r w:rsidR="00223F91">
        <w:rPr>
          <w:b w:val="0"/>
          <w:szCs w:val="28"/>
          <w:bdr w:val="none" w:sz="0" w:space="0" w:color="auto" w:frame="1"/>
        </w:rPr>
        <w:t xml:space="preserve">Чапаевский сельсовет </w:t>
      </w:r>
      <w:proofErr w:type="spellStart"/>
      <w:r w:rsidR="00223F91">
        <w:rPr>
          <w:b w:val="0"/>
          <w:szCs w:val="28"/>
          <w:bdr w:val="none" w:sz="0" w:space="0" w:color="auto" w:frame="1"/>
        </w:rPr>
        <w:t>Тюльганского</w:t>
      </w:r>
      <w:proofErr w:type="spellEnd"/>
      <w:r w:rsidR="00223F91">
        <w:rPr>
          <w:b w:val="0"/>
          <w:szCs w:val="28"/>
          <w:bdr w:val="none" w:sz="0" w:space="0" w:color="auto" w:frame="1"/>
        </w:rPr>
        <w:t xml:space="preserve"> района </w:t>
      </w:r>
      <w:r w:rsidRPr="00771239">
        <w:rPr>
          <w:rFonts w:eastAsiaTheme="minorHAnsi"/>
          <w:b w:val="0"/>
          <w:bCs/>
          <w:szCs w:val="28"/>
          <w:lang w:eastAsia="en-US"/>
        </w:rPr>
        <w:t>(далее - орган).</w:t>
      </w:r>
    </w:p>
    <w:p w:rsidR="009C5E43" w:rsidRPr="00771239" w:rsidRDefault="009C5E43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   7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. </w:t>
      </w:r>
    </w:p>
    <w:p w:rsidR="001F769E" w:rsidRPr="00771239" w:rsidRDefault="001F769E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изаций, за исключением документов, указанных в </w:t>
      </w:r>
      <w:hyperlink r:id="rId8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части 6 статьи 7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N 210-ФЗ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.</w:t>
      </w: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</w:t>
      </w:r>
    </w:p>
    <w:p w:rsidR="001F769E" w:rsidRPr="00771239" w:rsidRDefault="001F769E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9. Результатом предоставления муниципальной услуги является: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771239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D91E3E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2. </w:t>
      </w:r>
      <w:proofErr w:type="gramStart"/>
      <w:r w:rsidRPr="00771239">
        <w:rPr>
          <w:sz w:val="28"/>
          <w:szCs w:val="28"/>
        </w:rPr>
        <w:t xml:space="preserve">Отказ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D91E3E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 xml:space="preserve"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- отказ). </w:t>
      </w:r>
      <w:proofErr w:type="gramEnd"/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499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</w:t>
      </w:r>
      <w:r w:rsidR="00014990" w:rsidRPr="00771239">
        <w:rPr>
          <w:rFonts w:eastAsiaTheme="minorHAnsi"/>
          <w:sz w:val="28"/>
          <w:szCs w:val="28"/>
          <w:lang w:eastAsia="en-US"/>
        </w:rPr>
        <w:t>.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предоставления муниципальной услуги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0. Срок предоставления муниципальной услуги  составляет не более 30  дней со дня регистрации заявления в органе. 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ношения, возникающие в связи с предоставлением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с указанием их реквизитов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источников официального опубликования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1. Предоставление муниципальной услуги регулируется следующими нормативными правовыми актам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Федеральными законам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7 июля 2006 года </w:t>
      </w:r>
      <w:hyperlink r:id="rId9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152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 персональных данных" ("Российская газета", 29.07.2006, N 165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7 июля 2010 года </w:t>
      </w:r>
      <w:hyperlink r:id="rId10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210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" ("Российская газета", 30.07.2010, N 168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6 апреля 2011 года </w:t>
      </w:r>
      <w:hyperlink r:id="rId11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63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электронной подписи" ("Российская газета" 08.04.2011, N 75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постановлениями Правительства Российской Федераци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5 января 2013 года </w:t>
      </w:r>
      <w:hyperlink r:id="rId12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33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N 5, ст. 377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 xml:space="preserve">от 11 марта </w:t>
      </w:r>
      <w:r w:rsidR="00014990" w:rsidRPr="00771239">
        <w:rPr>
          <w:sz w:val="28"/>
          <w:szCs w:val="28"/>
          <w:bdr w:val="none" w:sz="0" w:space="0" w:color="auto" w:frame="1"/>
          <w:shd w:val="clear" w:color="auto" w:fill="FFFFFF"/>
        </w:rPr>
        <w:t>2010</w:t>
      </w: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1239">
        <w:rPr>
          <w:sz w:val="28"/>
          <w:szCs w:val="28"/>
        </w:rPr>
        <w:t>N 138 (ред. от 02.12.2020) "Об утверждении Федеральных правил использования воздушного пространства Российской Федерации"</w:t>
      </w: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постановлениями Правительства Оренбургской области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 30 декабря 2011 года N 1308-п "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" ("Оренбуржье", N 13, 26.01.2012)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17 ноября 2015 года </w:t>
      </w:r>
      <w:hyperlink r:id="rId13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876-п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утверждении перечня государственных услуг, оказываемых органами исполнительной власти Оренбургской области" ("Оренбуржье" 19.11.2015, N 140)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равовые акты, указанные в настоящем пункте, размещаются на официальном сайте администрации </w:t>
      </w:r>
      <w:r w:rsidR="00D91E3E">
        <w:rPr>
          <w:rFonts w:eastAsiaTheme="minorHAnsi"/>
          <w:sz w:val="28"/>
          <w:szCs w:val="28"/>
          <w:lang w:eastAsia="en-US"/>
        </w:rPr>
        <w:t xml:space="preserve">МО Чапаевский сельсовет </w:t>
      </w:r>
      <w:proofErr w:type="spellStart"/>
      <w:r w:rsidRPr="00771239">
        <w:rPr>
          <w:rFonts w:eastAsiaTheme="minorHAnsi"/>
          <w:sz w:val="28"/>
          <w:szCs w:val="28"/>
          <w:lang w:eastAsia="en-US"/>
        </w:rPr>
        <w:t>Тюльганского</w:t>
      </w:r>
      <w:proofErr w:type="spellEnd"/>
      <w:r w:rsidRPr="00771239">
        <w:rPr>
          <w:rFonts w:eastAsiaTheme="minorHAnsi"/>
          <w:sz w:val="28"/>
          <w:szCs w:val="28"/>
          <w:lang w:eastAsia="en-US"/>
        </w:rPr>
        <w:t xml:space="preserve"> района Оренбургской области в информационно-телекоммуникационной сети "Интернет" (далее - сеть Интернет) и на Портале.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</w:t>
      </w:r>
    </w:p>
    <w:p w:rsidR="004E72B3" w:rsidRPr="00771239" w:rsidRDefault="004E72B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соответствии с нормативными правовыми актами</w:t>
      </w:r>
    </w:p>
    <w:p w:rsidR="004E72B3" w:rsidRPr="00771239" w:rsidRDefault="004E72B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,</w:t>
      </w:r>
    </w:p>
    <w:p w:rsidR="004E72B3" w:rsidRPr="00771239" w:rsidRDefault="004E72B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заявитель должен представить самостоятельно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02"/>
      <w:bookmarkEnd w:id="1"/>
      <w:r w:rsidRPr="00771239">
        <w:rPr>
          <w:rFonts w:eastAsiaTheme="minorHAnsi"/>
          <w:sz w:val="28"/>
          <w:szCs w:val="28"/>
          <w:lang w:eastAsia="en-US"/>
        </w:rPr>
        <w:t>12. Для получения муниципальной услуги представляются документы, которые являются обязательными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) </w:t>
      </w:r>
      <w:hyperlink r:id="rId14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по форме, указанной в приложении N 1 к Административному регламенту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гражданина Российской Федерации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A7303F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>13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.  Иные  документы,  необходимые  для  предоставления </w:t>
      </w:r>
      <w:r w:rsidR="004E72B3"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услуги,  которые  находятся в распоряжении государственных органов, органов местного  самоуправления, участвующих  в  предоставлении </w:t>
      </w:r>
      <w:r w:rsidR="004E72B3" w:rsidRPr="00771239">
        <w:rPr>
          <w:rFonts w:eastAsiaTheme="minorHAnsi"/>
          <w:sz w:val="28"/>
          <w:szCs w:val="28"/>
          <w:lang w:eastAsia="en-US"/>
        </w:rPr>
        <w:t>муниципальной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  услуги,  и  которые  заявитель  вправе представить самостоятельно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71239">
        <w:rPr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</w:rPr>
      </w:pP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договор с третьим лицом на выполнение заявленных авиационных работ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документы, подтверждающие полномочия лица, подписавшего заявление.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) договор обязательного страхования в соответствии с Воздушным кодексом Российской Федерации или копии полисов (се</w:t>
      </w:r>
      <w:r w:rsidR="00A7303F" w:rsidRPr="00771239">
        <w:rPr>
          <w:sz w:val="28"/>
          <w:szCs w:val="28"/>
        </w:rPr>
        <w:t>ртификатов) к данным договорам  (д</w:t>
      </w:r>
      <w:r w:rsidRPr="00771239">
        <w:rPr>
          <w:sz w:val="28"/>
          <w:szCs w:val="28"/>
        </w:rPr>
        <w:t>ля осуществления парашютных прыжков</w:t>
      </w:r>
      <w:r w:rsidR="00A7303F" w:rsidRPr="00771239">
        <w:rPr>
          <w:sz w:val="28"/>
          <w:szCs w:val="28"/>
        </w:rPr>
        <w:t>, на выполнение привязных аэростатов, на выполнение авиационных работ</w:t>
      </w:r>
      <w:r w:rsidRPr="00771239">
        <w:rPr>
          <w:sz w:val="28"/>
          <w:szCs w:val="28"/>
        </w:rPr>
        <w:t>);</w:t>
      </w:r>
    </w:p>
    <w:p w:rsidR="004E72B3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</w:t>
      </w:r>
      <w:r w:rsidR="004E72B3" w:rsidRPr="00771239">
        <w:rPr>
          <w:sz w:val="28"/>
          <w:szCs w:val="28"/>
        </w:rPr>
        <w:t xml:space="preserve">) проект порядка выполнения десантирования парашютистов с указанием времени, места, высоты выброски и количества подъемов воздушного судна </w:t>
      </w:r>
      <w:r w:rsidRPr="00771239">
        <w:rPr>
          <w:sz w:val="28"/>
          <w:szCs w:val="28"/>
        </w:rPr>
        <w:t>(</w:t>
      </w:r>
      <w:r w:rsidR="004E72B3" w:rsidRPr="00771239">
        <w:rPr>
          <w:sz w:val="28"/>
          <w:szCs w:val="28"/>
        </w:rPr>
        <w:t>для осуществления парашютных прыжко</w:t>
      </w:r>
      <w:r w:rsidRPr="00771239">
        <w:rPr>
          <w:sz w:val="28"/>
          <w:szCs w:val="28"/>
        </w:rPr>
        <w:t>в, на выполнение привязных аэростатов, на выполнение авиационных работ</w:t>
      </w:r>
      <w:r w:rsidR="004E72B3" w:rsidRPr="00771239">
        <w:rPr>
          <w:sz w:val="28"/>
          <w:szCs w:val="28"/>
        </w:rPr>
        <w:t>);</w:t>
      </w:r>
    </w:p>
    <w:p w:rsidR="004E72B3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7</w:t>
      </w:r>
      <w:r w:rsidR="004E72B3" w:rsidRPr="00771239">
        <w:rPr>
          <w:sz w:val="28"/>
          <w:szCs w:val="28"/>
        </w:rPr>
        <w:t>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</w:t>
      </w:r>
      <w:proofErr w:type="gramStart"/>
      <w:r w:rsidR="004E72B3" w:rsidRPr="00771239">
        <w:rPr>
          <w:sz w:val="28"/>
          <w:szCs w:val="28"/>
        </w:rPr>
        <w:t>м</w:t>
      </w:r>
      <w:r w:rsidRPr="00771239">
        <w:rPr>
          <w:sz w:val="28"/>
          <w:szCs w:val="28"/>
        </w:rPr>
        <w:t>(</w:t>
      </w:r>
      <w:proofErr w:type="gramEnd"/>
      <w:r w:rsidRPr="00771239">
        <w:rPr>
          <w:sz w:val="28"/>
          <w:szCs w:val="28"/>
        </w:rPr>
        <w:t xml:space="preserve"> для осуществления парашютных прыжков и на выполнение привязных аэростатов, на выполнение авиационных работ)</w:t>
      </w:r>
      <w:r w:rsidR="004E72B3" w:rsidRPr="00771239">
        <w:rPr>
          <w:sz w:val="28"/>
          <w:szCs w:val="28"/>
        </w:rPr>
        <w:t>;</w:t>
      </w:r>
    </w:p>
    <w:p w:rsidR="00A7303F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 (на выполнение привязных аэростатов).</w:t>
      </w:r>
    </w:p>
    <w:p w:rsidR="00A7303F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4. 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A7303F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5</w:t>
      </w:r>
      <w:r w:rsidR="00A7303F" w:rsidRPr="00771239">
        <w:rPr>
          <w:rFonts w:eastAsiaTheme="minorHAnsi"/>
          <w:sz w:val="28"/>
          <w:szCs w:val="28"/>
          <w:lang w:eastAsia="en-US"/>
        </w:rPr>
        <w:t>. Заявитель вправе представить документы следующими способами: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посредством личного обращения;</w:t>
      </w:r>
    </w:p>
    <w:p w:rsidR="00A7303F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</w:t>
      </w:r>
      <w:r w:rsidR="00A7303F" w:rsidRPr="00771239">
        <w:rPr>
          <w:rFonts w:eastAsiaTheme="minorHAnsi"/>
          <w:sz w:val="28"/>
          <w:szCs w:val="28"/>
          <w:lang w:eastAsia="en-US"/>
        </w:rPr>
        <w:t>) почтовым отправлением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6</w:t>
      </w:r>
      <w:r w:rsidR="00A7303F" w:rsidRPr="00771239">
        <w:rPr>
          <w:rFonts w:eastAsiaTheme="minorHAnsi"/>
          <w:sz w:val="28"/>
          <w:szCs w:val="28"/>
          <w:lang w:eastAsia="en-US"/>
        </w:rPr>
        <w:t xml:space="preserve">. </w:t>
      </w:r>
      <w:r w:rsidRPr="00771239">
        <w:rPr>
          <w:rFonts w:eastAsiaTheme="minorHAnsi"/>
          <w:sz w:val="28"/>
          <w:szCs w:val="28"/>
          <w:lang w:eastAsia="en-US"/>
        </w:rPr>
        <w:t xml:space="preserve">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снований для отказа в приеме документов,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) представлен неполный перечень документов, указанных в </w:t>
      </w:r>
      <w:hyperlink w:anchor="Par102" w:history="1">
        <w:r w:rsidRPr="0077123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Pr="00771239">
        <w:rPr>
          <w:color w:val="000000" w:themeColor="text1"/>
          <w:sz w:val="28"/>
          <w:szCs w:val="28"/>
        </w:rPr>
        <w:t>3</w:t>
      </w:r>
      <w:r w:rsidRPr="00771239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текст заявления и представленных документов не поддается прочтению;</w:t>
      </w:r>
    </w:p>
    <w:p w:rsidR="00A7303F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5) вопрос, указанный в заявлении, не относится к порядку предоставл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снований для приостановления или отказа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предоставлении муниципальной услуги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71239">
        <w:rPr>
          <w:rFonts w:eastAsiaTheme="minorHAnsi"/>
          <w:b w:val="0"/>
          <w:bCs/>
          <w:szCs w:val="28"/>
          <w:lang w:eastAsia="en-US"/>
        </w:rPr>
        <w:t xml:space="preserve">    18.   Основания   для  приостановления  предоставления  </w:t>
      </w:r>
      <w:proofErr w:type="gramStart"/>
      <w:r w:rsidRPr="00771239">
        <w:rPr>
          <w:rFonts w:eastAsiaTheme="minorHAnsi"/>
          <w:b w:val="0"/>
          <w:szCs w:val="28"/>
          <w:lang w:eastAsia="en-US"/>
        </w:rPr>
        <w:t>муниципальной</w:t>
      </w:r>
      <w:proofErr w:type="gramEnd"/>
    </w:p>
    <w:p w:rsidR="007C6F9C" w:rsidRPr="00771239" w:rsidRDefault="007C6F9C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услуги: </w:t>
      </w:r>
      <w:proofErr w:type="gramStart"/>
      <w:r w:rsidRPr="00771239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140F45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»</w:t>
      </w:r>
      <w:proofErr w:type="gramEnd"/>
    </w:p>
    <w:p w:rsidR="007C6F9C" w:rsidRPr="00771239" w:rsidRDefault="007C6F9C" w:rsidP="00771239">
      <w:pPr>
        <w:ind w:firstLine="709"/>
        <w:jc w:val="both"/>
        <w:rPr>
          <w:sz w:val="28"/>
          <w:szCs w:val="28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Основания для отказа в предоставлении </w:t>
      </w:r>
      <w:r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71239">
        <w:rPr>
          <w:rFonts w:eastAsiaTheme="minorHAnsi"/>
          <w:bCs/>
          <w:sz w:val="28"/>
          <w:szCs w:val="28"/>
          <w:lang w:eastAsia="en-US"/>
        </w:rPr>
        <w:t>услуги: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7C6F9C" w:rsidRPr="00771239" w:rsidRDefault="007C6F9C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приостановления предоставления муниципальной услуги не превышает ____ дней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Срок приостановления исчисляется в календарных днях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решения о приостановлении предоставл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 приостановлении предоставления муниципальной услуги подписывается уполномоченным должностным лицом и выдается заявителю с указанием причин и срока приостановления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4E72B3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Решение о приостановлении или отказе в предоставлении муниципальной услуги выдается (направляется) заявителю не позднее следующего рабочего дн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такого решения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, в том числе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сведения о документе (документах), выдаваемом (выдаваемых)</w:t>
      </w:r>
      <w:proofErr w:type="gramEnd"/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рганизациями, участвующими в предоставлении</w:t>
      </w:r>
    </w:p>
    <w:p w:rsidR="00223F91" w:rsidRPr="00223F91" w:rsidRDefault="007C6F9C" w:rsidP="00223F9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1F769E" w:rsidRPr="00771239" w:rsidRDefault="001F769E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18.1.  </w:t>
      </w:r>
      <w:r w:rsidR="007C6F9C" w:rsidRPr="00771239">
        <w:rPr>
          <w:rFonts w:eastAsiaTheme="minorHAnsi"/>
          <w:bCs/>
          <w:sz w:val="28"/>
          <w:szCs w:val="28"/>
          <w:lang w:eastAsia="en-US"/>
        </w:rPr>
        <w:t xml:space="preserve">Перечень  услуг,  которые являются  необходимыми и обязательными для предоставления </w:t>
      </w:r>
      <w:r w:rsidR="007C6F9C"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7C6F9C" w:rsidRPr="00771239">
        <w:rPr>
          <w:rFonts w:eastAsiaTheme="minorHAnsi"/>
          <w:bCs/>
          <w:sz w:val="28"/>
          <w:szCs w:val="28"/>
          <w:lang w:eastAsia="en-US"/>
        </w:rPr>
        <w:t>услуги: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азмер и основания взимания государственной пошлин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ли иной платы, взимаемой с заявителя за предоставление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9. </w:t>
      </w:r>
      <w:r w:rsidRPr="00771239"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 Выдача разрешения осуществляется на безвозмездной основе.</w:t>
      </w: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рядок, размер и основания взимания плат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бязательными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9.1 </w:t>
      </w:r>
      <w:r w:rsidRPr="00771239">
        <w:rPr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явл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20. </w:t>
      </w:r>
      <w:r w:rsidRPr="00771239">
        <w:rPr>
          <w:sz w:val="28"/>
          <w:szCs w:val="28"/>
        </w:rPr>
        <w:t>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8C6AC2" w:rsidRPr="00771239" w:rsidRDefault="008C6AC2" w:rsidP="00771239">
      <w:pPr>
        <w:ind w:firstLine="709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регистрации заявл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1. Регистрация заявления о предоставлении муниципальной услуги осуществляется в течение ____ рабочих дней с момента его поступления в порядке, определенном инструкцией по делопроизводству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Требования к помещениям,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яется муниципальной услуга,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к залу ожидания, информационным стендам, необходимым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2. Прием заявителей должен осуществляться в специально выделенном для этих целей помещении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C6AC2" w:rsidRPr="00771239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3. Помещения для приема заявителей должны быть оборудованы табличками с указанием номера кабинета, фамилии, имени, отчества и должности служащего, осуществляющего предоставление муниципальной услуги, режима работы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4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5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6. Места предоставления муниципальной услуги должны быть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еспечены доступными местами общественного пользования (туалеты) и хранения верхней одежды заявителей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7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C6AC2" w:rsidRPr="00771239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8. Показателями доступности предоставления муниципальной услуги являются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открытость, полнота и достоверность информации о порядке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соблюдение стандарта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предоставление возможности получения информации о ходе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9. Показателями качества предоставления муниципальной услуги являются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отсутствие очередей при приеме (выдаче) документов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отсутствие нарушений сроков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компетентность уполномоченных должностных лиц органа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в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многофункциональных</w:t>
      </w:r>
      <w:proofErr w:type="gramEnd"/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центра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услуг, особенности предоставл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 в электронной форме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0. Иные требования, в том числе учитывающие особенности предоставления муниципальной услуги в многофункциональных центрах предоставлении государственных и муниципальных услуг, особенности предоставления муниципальной услуги в электронной форме не предусмотрены. 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III. Состав, последовательность и сроки выполн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дминистративных процедур в электронной форме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 административных процедур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1. Предоставление муниципальной услуги включает в себя выполнение следующих административных процедур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прием заявления и документов, их регистрация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</w:t>
      </w:r>
      <w:r w:rsidR="008C6AC2" w:rsidRPr="00771239">
        <w:rPr>
          <w:rFonts w:eastAsiaTheme="minorHAnsi"/>
          <w:sz w:val="28"/>
          <w:szCs w:val="28"/>
          <w:lang w:eastAsia="en-US"/>
        </w:rPr>
        <w:t>) рассмотрение документов, представленных заявителем, ответов на межведомственные запросы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</w:t>
      </w:r>
      <w:r w:rsidR="008C6AC2" w:rsidRPr="00771239">
        <w:rPr>
          <w:rFonts w:eastAsiaTheme="minorHAnsi"/>
          <w:sz w:val="28"/>
          <w:szCs w:val="28"/>
          <w:lang w:eastAsia="en-US"/>
        </w:rPr>
        <w:t>)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</w:t>
      </w:r>
      <w:r w:rsidR="008C6AC2" w:rsidRPr="00771239">
        <w:rPr>
          <w:rFonts w:eastAsiaTheme="minorHAnsi"/>
          <w:sz w:val="28"/>
          <w:szCs w:val="28"/>
          <w:lang w:eastAsia="en-US"/>
        </w:rPr>
        <w:t>) выдача заявителю результата предоставления муниципальной услуги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ем заявления и документов, их регистрация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2. Основанием для начала административной процедуры является поступление к ответственному специалисту заявления и документов, предусмотренных </w:t>
      </w:r>
      <w:hyperlink w:anchor="Par102" w:history="1">
        <w:r w:rsidR="00DB7078" w:rsidRPr="00771239">
          <w:rPr>
            <w:rFonts w:eastAsiaTheme="minorHAnsi"/>
            <w:color w:val="0000FF"/>
            <w:sz w:val="28"/>
            <w:szCs w:val="28"/>
            <w:lang w:eastAsia="en-US"/>
          </w:rPr>
          <w:t>13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Административного регламента. 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3</w:t>
      </w:r>
      <w:r w:rsidR="008C6AC2" w:rsidRPr="00771239">
        <w:rPr>
          <w:rFonts w:eastAsiaTheme="minorHAnsi"/>
          <w:sz w:val="28"/>
          <w:szCs w:val="28"/>
          <w:lang w:eastAsia="en-US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</w:t>
      </w:r>
      <w:r w:rsidRPr="00771239">
        <w:rPr>
          <w:sz w:val="28"/>
          <w:szCs w:val="28"/>
        </w:rPr>
        <w:t xml:space="preserve"> пункте 18 </w:t>
      </w:r>
      <w:r w:rsidR="008C6AC2" w:rsidRPr="0077123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4</w:t>
      </w:r>
      <w:r w:rsidR="008C6AC2" w:rsidRPr="00771239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 осуществляется в течение __ рабочих дней с момента поступления заявления в орган /организацию.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5</w:t>
      </w:r>
      <w:r w:rsidR="008C6AC2" w:rsidRPr="00771239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нятие решения о предоставлении муниципальной услуг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об отказе в предоставлении муниципальной услуги)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дготовка ответа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6. 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7. Время выполнения административной процедуры составляет ____ дней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заявления (в случае направления межведомственных запросов - ____ дней с даты получения ответов на такие запросы).</w:t>
      </w: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8. 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9.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дписание уполномоченным должностным лицом органа исполнительной власти документа (документов), являющегося (являющихся) результатом предоставления муниципальной услуги, или письма с мотивированным отказом в предоставлении муниципальной услуги.</w:t>
      </w:r>
      <w:proofErr w:type="gramEnd"/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40. Время выполнения административной процедуры _____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ответа уполномоченным лицом органа муниципального образования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1. 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IV. Формы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рядок осуществления текущего контрол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 соблюдением и исполнением уполномоченным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олжностными лицами органа муниципального образования/организации положений Административного регламента, а также принятием ими решений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42. Текущий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униципального образования, ответственными за предоставление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3. Текущий контроль осуществляется путем проведения руководителем соответствующего структурного подразделения органа муниципального образования,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плановых</w:t>
      </w:r>
      <w:proofErr w:type="gramEnd"/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в том числе порядок и формы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олнотой и качеством ее предоставления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4. Руководитель организации (должностное лицо, исполняющее его обязанности) организует и осуществляет контроль предоставления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6. Проверки могут быть плановыми или внеплановыми. Порядок и периодичность осуществления плановых проверок устанавливается органом муниципального образова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ветственность должностных лиц органа муниципального образования/организаци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 решения и действия (бездействие)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нимаемые (осуществляемые) ими в ходе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7.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ем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х объединений и организаций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V. Досудебный (внесудебный) порядок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жалования решений и действий (бездействия) органов/организаций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предоставляющи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муниципальные услуги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 также их должностных лиц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нформац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заинтересованных лиц об их праве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 досудебное (внесудебное) обжалование действий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бездействия) и (или) решений, принятых (осуществленных)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ходе предоставления 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9. В случае если заявитель считает, что в ходе предоставления муниципальной услуги решениями и (или) действиями (бездействием) органов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рганы государственной власти, организации и уполномоченные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направлена</w:t>
      </w:r>
      <w:proofErr w:type="gramEnd"/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жалоба заявителя в досудебном (внесудебном) порядке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50. Жалоба подается в орган муниципального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яющие муниципальную услугу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пособы информирования заявителей о порядке подач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5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униципального образования, предоставляющих муниципальные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ормативных правовых актов, регулирующих порядок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бездействия) органа муниципального образования/организации, а также его должностных лиц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52. Федеральный </w:t>
      </w:r>
      <w:hyperlink r:id="rId15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23F91" w:rsidRPr="00771239" w:rsidRDefault="00223F91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рием заявителей осуществляется Отделом жилищно-коммунального хозяйства и управления муниципальным имуществом Комитета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номера кабинета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фамилий и инициалов</w:t>
      </w:r>
      <w:r w:rsidR="00223F91">
        <w:rPr>
          <w:sz w:val="28"/>
          <w:szCs w:val="28"/>
        </w:rPr>
        <w:t xml:space="preserve"> ответственных сотрудников</w:t>
      </w:r>
      <w:r w:rsidRPr="00771239">
        <w:rPr>
          <w:sz w:val="28"/>
          <w:szCs w:val="28"/>
        </w:rPr>
        <w:t>, осуществляющих прием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помещении должны быть оборудованные места для ожидания приема и возможности оформления документов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На стендах размещается следующая информация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- общий режим работы </w:t>
      </w:r>
      <w:r w:rsidR="00D16C7C" w:rsidRPr="00771239">
        <w:rPr>
          <w:sz w:val="28"/>
          <w:szCs w:val="28"/>
        </w:rPr>
        <w:t>администрации</w:t>
      </w:r>
      <w:r w:rsidRPr="00771239">
        <w:rPr>
          <w:sz w:val="28"/>
          <w:szCs w:val="28"/>
        </w:rPr>
        <w:t>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бразец заполнения заявления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высокая степень открытости информации о муниципальной услуге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рием (получение) и регистрация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бработка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Формирование результата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Направление (выдача) заявителю разрешения либо отказ в предоставлении муниципальной услуги. Блок-схема последовательности действий исполнения муниципальной услуги приведена в приложении 2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2. Прием (получение) и регистрация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в</w:t>
      </w:r>
      <w:r w:rsidR="0089693A" w:rsidRPr="00771239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 xml:space="preserve">администрацию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 </w:t>
      </w:r>
      <w:r w:rsidRPr="00771239">
        <w:rPr>
          <w:sz w:val="28"/>
          <w:szCs w:val="28"/>
        </w:rPr>
        <w:t>от заявителя документов, необходимых для предоставления муниципальной услуги.</w:t>
      </w:r>
    </w:p>
    <w:p w:rsidR="00D16C7C" w:rsidRPr="00771239" w:rsidRDefault="00223F91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МО Чапаевский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</w:t>
      </w:r>
      <w:r w:rsidR="00D16C7C" w:rsidRPr="00771239">
        <w:rPr>
          <w:sz w:val="28"/>
          <w:szCs w:val="28"/>
        </w:rPr>
        <w:t>ответственный за прием документов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уществляет прием и регистрацию в день поступления документов, необходимых для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Заявление о предоставлении муниципальной услуги, направленное почтовым отправлением или поступившее на электронный </w:t>
      </w:r>
      <w:r w:rsidR="00223F91">
        <w:rPr>
          <w:sz w:val="28"/>
          <w:szCs w:val="28"/>
        </w:rPr>
        <w:t xml:space="preserve">адрес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 </w:t>
      </w:r>
      <w:r w:rsidRPr="00771239">
        <w:rPr>
          <w:sz w:val="28"/>
          <w:szCs w:val="28"/>
        </w:rPr>
        <w:t xml:space="preserve">регистрируется специалистом </w:t>
      </w:r>
      <w:r w:rsidR="00223F91">
        <w:rPr>
          <w:sz w:val="28"/>
          <w:szCs w:val="28"/>
        </w:rPr>
        <w:t xml:space="preserve">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 </w:t>
      </w:r>
      <w:r w:rsidRPr="00771239">
        <w:rPr>
          <w:sz w:val="28"/>
          <w:szCs w:val="28"/>
        </w:rPr>
        <w:t>в течение календарного дня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3. Обработка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</w:t>
      </w:r>
      <w:r w:rsidR="00223F91">
        <w:rPr>
          <w:sz w:val="28"/>
          <w:szCs w:val="28"/>
        </w:rPr>
        <w:t xml:space="preserve"> 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ответственный за обработку документов, необходимых для предоставления муниципальной услуги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 При наличии оснований, указанных в пункте 2.11. настоящего Административного регламента, оформляет проект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4. Формирование результата предоставления муниципальной услуги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</w:t>
      </w:r>
      <w:r w:rsidR="00223F91">
        <w:rPr>
          <w:sz w:val="28"/>
          <w:szCs w:val="28"/>
        </w:rPr>
        <w:t xml:space="preserve"> 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</w:t>
      </w:r>
      <w:r w:rsidR="0089693A" w:rsidRPr="00771239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 xml:space="preserve">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ответственный за формирование результата предоставления муниципальной услуги, обеспечивает подписание поступивших</w:t>
      </w:r>
      <w:r w:rsidR="00223F91">
        <w:rPr>
          <w:sz w:val="28"/>
          <w:szCs w:val="28"/>
        </w:rPr>
        <w:t xml:space="preserve"> документов 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. Разрешение оформляется по форме согласно приложению 3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, ответственного за формирование результата предоставления муниципальной услуги,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, ответственный за выдачу документов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. Порядок и формы контроля предоставления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ой услуги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F91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1. Текущий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соблюдением и исполнением должностными лицами 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</w:t>
      </w:r>
      <w:r w:rsidR="00223F91">
        <w:rPr>
          <w:sz w:val="28"/>
          <w:szCs w:val="28"/>
        </w:rPr>
        <w:t xml:space="preserve">осуществляет главой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. 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2.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а) плановых проверок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лановые проверки проводятся в соответствии с планом работы, но не чаще одного раза в два год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б) внеплановых проверок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3.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.4. Должностные лица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 Досудебный (внесудебный) порядок обжалования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шений и действий (бездействия) органа, предоставляющего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ую услугу, а также должностных лиц,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ых служащих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рушение срока регистрации запроса о предоставлении муниципальной услуги, запроса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нарушение срока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</w:t>
      </w:r>
      <w:r w:rsidR="00A72149" w:rsidRPr="00771239">
        <w:rPr>
          <w:sz w:val="28"/>
          <w:szCs w:val="28"/>
        </w:rPr>
        <w:t>, нормативными правовыми актами,</w:t>
      </w:r>
      <w:r w:rsidRPr="00771239">
        <w:rPr>
          <w:sz w:val="28"/>
          <w:szCs w:val="28"/>
        </w:rPr>
        <w:t xml:space="preserve"> муниципальными правовыми актами для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</w:t>
      </w:r>
      <w:r w:rsidR="00A72149" w:rsidRPr="00771239">
        <w:rPr>
          <w:sz w:val="28"/>
          <w:szCs w:val="28"/>
        </w:rPr>
        <w:t>, нормативными правовыми актами, нормативными правовыми актами, м</w:t>
      </w:r>
      <w:r w:rsidRPr="00771239">
        <w:rPr>
          <w:sz w:val="28"/>
          <w:szCs w:val="28"/>
        </w:rPr>
        <w:t>униципальными правовыми актами для предоставления муниципальной услуги, у заявителя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A72149" w:rsidRPr="00771239">
        <w:rPr>
          <w:sz w:val="28"/>
          <w:szCs w:val="28"/>
        </w:rPr>
        <w:t>и нормативными правовыми актами</w:t>
      </w:r>
      <w:r w:rsidRPr="00771239">
        <w:rPr>
          <w:sz w:val="28"/>
          <w:szCs w:val="28"/>
        </w:rPr>
        <w:t>, муниципальными правовыми актами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</w:t>
      </w:r>
      <w:r w:rsidR="00A72149" w:rsidRPr="00771239">
        <w:rPr>
          <w:sz w:val="28"/>
          <w:szCs w:val="28"/>
        </w:rPr>
        <w:t xml:space="preserve">выми актами Российской Федерации, </w:t>
      </w:r>
      <w:r w:rsidRPr="00771239">
        <w:rPr>
          <w:sz w:val="28"/>
          <w:szCs w:val="28"/>
        </w:rPr>
        <w:t>муниципальными правовыми актам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иципальными правовыми актами.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. N 210-ФЗ "Об организации предоставления государственных и муниципальных услуг"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5. Жалоба подается в письменной форме на бумажном носителе или в электронной форм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письменной форме на бумажном носителе жалоба может быть направлена по почте, а также принята лично от заявителя в</w:t>
      </w:r>
      <w:r w:rsidR="00A86A20">
        <w:rPr>
          <w:sz w:val="28"/>
          <w:szCs w:val="28"/>
        </w:rPr>
        <w:t xml:space="preserve"> администрацию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в том числе в ходе личного прием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официального сайта и электронной почты муниципального образования, </w:t>
      </w:r>
      <w:proofErr w:type="gramStart"/>
      <w:r w:rsidRPr="00771239">
        <w:rPr>
          <w:sz w:val="28"/>
          <w:szCs w:val="28"/>
        </w:rPr>
        <w:t>указанных</w:t>
      </w:r>
      <w:proofErr w:type="gramEnd"/>
      <w:r w:rsidRPr="00771239">
        <w:rPr>
          <w:sz w:val="28"/>
          <w:szCs w:val="28"/>
        </w:rPr>
        <w:t xml:space="preserve"> в пункте 1.4. настоящего Административного регламент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6. Жалоба должна содержать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1239">
        <w:rPr>
          <w:sz w:val="28"/>
          <w:szCs w:val="28"/>
        </w:rPr>
        <w:t>представлена</w:t>
      </w:r>
      <w:proofErr w:type="gramEnd"/>
      <w:r w:rsidRPr="00771239">
        <w:rPr>
          <w:sz w:val="28"/>
          <w:szCs w:val="28"/>
        </w:rPr>
        <w:t>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2. Жалоба, не соответствующая требованиям, предусмотренным пунктом 5.6 настоящего Административного регламента, рассматривается в порядке, предусмотренном Федеральным законом от 2 мая 2006 г. N 59-ФЗ "О порядке рассмотрения обращений граждан Российской Федерации"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3. Каждой жалобе присваивается номер, соответствующий регистрационному номеру жалобы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14. </w:t>
      </w:r>
      <w:proofErr w:type="gramStart"/>
      <w:r w:rsidRPr="00771239">
        <w:rPr>
          <w:sz w:val="28"/>
          <w:szCs w:val="28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5. Основания для приостановления рассмотрения жалобы отсутствуют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8. В удовлетворении жалобы отказывается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почтовым отправлением - если заявитель обратился с жалобой любым способом, предусмотренным пунктом 5.5. настоящего Административного регламента, и известен почтовый адрес, по которому должен быть направлен ответ заявителю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по электронной почте - если заявитель обратился с жалобой по электронной почт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любым из способов, предусмотренных подпунктами 1-2 настоящего пункта, если заявитель указал на такой способ в жалоб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1. В ответе по результатам рассмотрения жалобы указываются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наименование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) основания для принятия решения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) принятое решение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 сведения о порядке обжалования принятого по жалобе решени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5.8 – 5.14 настоящего Административного регламента.</w:t>
      </w:r>
    </w:p>
    <w:p w:rsidR="0089693A" w:rsidRPr="00771239" w:rsidRDefault="00A72149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23. </w:t>
      </w:r>
      <w:r w:rsidR="00A86A20">
        <w:rPr>
          <w:sz w:val="28"/>
          <w:szCs w:val="28"/>
        </w:rPr>
        <w:t xml:space="preserve">Администрация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</w:t>
      </w:r>
      <w:r w:rsidR="0089693A" w:rsidRPr="00771239">
        <w:rPr>
          <w:sz w:val="28"/>
          <w:szCs w:val="28"/>
        </w:rPr>
        <w:t xml:space="preserve"> обеспечивает консультирование заявителей о порядке обжалования решений, действий (бездействия) должност</w:t>
      </w:r>
      <w:r w:rsidRPr="00771239">
        <w:rPr>
          <w:sz w:val="28"/>
          <w:szCs w:val="28"/>
        </w:rPr>
        <w:t>ных лиц, муниципальных служащих</w:t>
      </w:r>
      <w:r w:rsidR="0089693A" w:rsidRPr="00771239">
        <w:rPr>
          <w:sz w:val="28"/>
          <w:szCs w:val="28"/>
        </w:rPr>
        <w:t>, в том числе по телефону, электронной почте, при личном приеме.</w:t>
      </w:r>
    </w:p>
    <w:p w:rsidR="00C120B6" w:rsidRPr="00771239" w:rsidRDefault="00C120B6" w:rsidP="0077123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Pr="00771239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1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A86A20" w:rsidRPr="00771239" w:rsidRDefault="00A72149" w:rsidP="00A86A20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</w:t>
      </w:r>
      <w:r w:rsidR="00A86A20">
        <w:rPr>
          <w:sz w:val="28"/>
          <w:szCs w:val="28"/>
        </w:rPr>
        <w:t xml:space="preserve"> над населенными пунктами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,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 xml:space="preserve"> а также посадки (взлет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на расположенные в границах муниципального образования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лощадки, сведения о которых не опубликованы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в документах аэронавигационной информации"</w:t>
      </w: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О Чапаевский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т 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фамилия, имя, отчество заявителя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с указанием должности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заявителя - при подаче заявления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т юридического лиц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данные документа, удостоверяющего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личность физического лица/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ное наименование с указанием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рганизационно-правовой формы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юридического лиц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(адрес места жительства/нахождения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телефон: __________, факс 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 w:rsidRPr="00771239">
        <w:rPr>
          <w:sz w:val="28"/>
          <w:szCs w:val="28"/>
        </w:rPr>
        <w:t>эл</w:t>
      </w:r>
      <w:proofErr w:type="spellEnd"/>
      <w:r w:rsidRPr="00771239">
        <w:rPr>
          <w:sz w:val="28"/>
          <w:szCs w:val="28"/>
        </w:rPr>
        <w:t>. адрес/почта: 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ЗАЯВЛЕНИЕ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о</w:t>
      </w:r>
      <w:proofErr w:type="gramEnd"/>
      <w:r w:rsidRPr="00771239">
        <w:rPr>
          <w:sz w:val="28"/>
          <w:szCs w:val="28"/>
        </w:rPr>
        <w:t xml:space="preserve"> </w:t>
      </w:r>
      <w:proofErr w:type="gramStart"/>
      <w:r w:rsidRPr="00771239">
        <w:rPr>
          <w:sz w:val="28"/>
          <w:szCs w:val="28"/>
        </w:rPr>
        <w:t>выдача</w:t>
      </w:r>
      <w:proofErr w:type="gramEnd"/>
      <w:r w:rsidRPr="00771239">
        <w:rPr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 над населенными</w:t>
      </w:r>
      <w:r w:rsidR="00A86A20">
        <w:rPr>
          <w:sz w:val="28"/>
          <w:szCs w:val="28"/>
        </w:rPr>
        <w:t xml:space="preserve"> пунктами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Прошу выдать разрешение на использование воздушного пространства </w:t>
      </w:r>
      <w:proofErr w:type="gramStart"/>
      <w:r w:rsidRPr="00771239">
        <w:rPr>
          <w:sz w:val="28"/>
          <w:szCs w:val="28"/>
        </w:rPr>
        <w:t>над</w:t>
      </w:r>
      <w:proofErr w:type="gramEnd"/>
      <w:r w:rsidRPr="00771239">
        <w:rPr>
          <w:sz w:val="28"/>
          <w:szCs w:val="28"/>
        </w:rPr>
        <w:t xml:space="preserve"> 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указать населенный пункт муниципального образования</w:t>
      </w:r>
      <w:proofErr w:type="gramStart"/>
      <w:r w:rsidRPr="00771239">
        <w:rPr>
          <w:sz w:val="28"/>
          <w:szCs w:val="28"/>
        </w:rPr>
        <w:t xml:space="preserve"> )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для ___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вид деятельности по использованию воздушного пространства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на воздушном судне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тип 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государственный (регистрационный) опознавательный знак 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заводской номер (при наличии) 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Срок использования воздушного пространства над населенным пунктом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начало ______________________________, окончание 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Место использования воздушного пространства над населенным пунктом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посадочные площадки, планируемые к использованию)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Время использования воздушного пространства над населенным пунктом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дневное/ночное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риложение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Результат рассмотрения заявления прошу выдать на руки </w:t>
      </w:r>
      <w:r w:rsidR="00D91E3E">
        <w:rPr>
          <w:sz w:val="28"/>
          <w:szCs w:val="28"/>
        </w:rPr>
        <w:t xml:space="preserve">в администрацию МО Чапаевский сельсовет </w:t>
      </w:r>
      <w:proofErr w:type="spellStart"/>
      <w:r w:rsidR="00D91E3E">
        <w:rPr>
          <w:sz w:val="28"/>
          <w:szCs w:val="28"/>
        </w:rPr>
        <w:t>Тюльганского</w:t>
      </w:r>
      <w:proofErr w:type="spellEnd"/>
      <w:r w:rsidR="00D91E3E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; направить по адресу</w:t>
      </w:r>
      <w:proofErr w:type="gramStart"/>
      <w:r w:rsidRPr="00771239">
        <w:rPr>
          <w:sz w:val="28"/>
          <w:szCs w:val="28"/>
        </w:rPr>
        <w:t>: ___________________________________________;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иное: ___________________________________________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нужное отметить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 ___________ 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D91E3E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риложение 2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к Административному регламенту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редоставления муниципальной услуги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"Выдача разрешения на выполнение авиационных работ,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арашютных прыжков, демонстрационных полетов воздушных судов,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олетов беспилотных летательных аппаратов,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right"/>
      </w:pPr>
      <w:r w:rsidRPr="00D91E3E">
        <w:t xml:space="preserve">подъемов привязных аэростатов </w:t>
      </w:r>
      <w:r w:rsidR="00D91E3E" w:rsidRPr="00D91E3E">
        <w:t xml:space="preserve">над населенными пунктами МО Чапаевский сельсовет </w:t>
      </w:r>
      <w:proofErr w:type="spellStart"/>
      <w:r w:rsidR="00D91E3E" w:rsidRPr="00D91E3E">
        <w:t>Тюльганского</w:t>
      </w:r>
      <w:proofErr w:type="spellEnd"/>
      <w:r w:rsidR="00D91E3E" w:rsidRPr="00D91E3E">
        <w:t xml:space="preserve"> района</w:t>
      </w:r>
      <w:r w:rsidRPr="00D91E3E">
        <w:t>, а также посадки (взлета)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proofErr w:type="gramStart"/>
      <w:r w:rsidRPr="00D91E3E">
        <w:t>на расположенные в границах муниципального образования</w:t>
      </w:r>
      <w:proofErr w:type="gramEnd"/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лощадки, сведения о которых не опубликованы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в документах аэронавигационной информации"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Блок-схема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последовательности действий исполнения муниципальной услуги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 xml:space="preserve">подъемов привязных аэростатов </w:t>
      </w:r>
      <w:r w:rsidR="00D91E3E" w:rsidRPr="00D91E3E">
        <w:t xml:space="preserve">над населенными пунктами МО Чапаевский сельсовет </w:t>
      </w:r>
      <w:proofErr w:type="spellStart"/>
      <w:r w:rsidR="00D91E3E" w:rsidRPr="00D91E3E">
        <w:t>Тюльганского</w:t>
      </w:r>
      <w:proofErr w:type="spellEnd"/>
      <w:r w:rsidR="00D91E3E" w:rsidRPr="00D91E3E">
        <w:t xml:space="preserve"> района</w:t>
      </w:r>
      <w:r w:rsidRPr="00D91E3E"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"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Формирование результата предоставления муниципальной услуги</w:t>
      </w:r>
    </w:p>
    <w:p w:rsidR="0042076A" w:rsidRPr="00D91E3E" w:rsidRDefault="0042076A" w:rsidP="00771239">
      <w:pPr>
        <w:ind w:firstLine="709"/>
        <w:jc w:val="both"/>
      </w:pPr>
    </w:p>
    <w:p w:rsidR="0042076A" w:rsidRPr="00D91E3E" w:rsidRDefault="009403BF" w:rsidP="00771239">
      <w:pPr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8.95pt;margin-top:326.8pt;width:0;height:64.5pt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321.45pt;margin-top:236.8pt;width:149.25pt;height:90pt;z-index:251664384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40.8pt;margin-top:236.8pt;width:143.25pt;height:83.25pt;z-index:251663360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Направление (выдача) заявителю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left:0;text-align:left;margin-left:265.2pt;margin-top:177.55pt;width:118.5pt;height:29.2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70.95pt;margin-top:173.8pt;width:105pt;height:45pt;flip:x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123.45pt;margin-top:113.8pt;width:216.75pt;height:53.25pt;z-index:251660288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Формирование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3.45pt;margin-top:67.3pt;width:216.75pt;height:35.25pt;z-index:251659264">
            <v:textbox>
              <w:txbxContent>
                <w:p w:rsidR="00223F91" w:rsidRPr="0042076A" w:rsidRDefault="00223F91">
                  <w:pPr>
                    <w:rPr>
                      <w:sz w:val="28"/>
                      <w:szCs w:val="28"/>
                    </w:rPr>
                  </w:pPr>
                  <w:r w:rsidRPr="0042076A">
                    <w:rPr>
                      <w:sz w:val="28"/>
                      <w:szCs w:val="28"/>
                    </w:rPr>
                    <w:t>Обработк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23.45pt;margin-top:17.05pt;width:216.75pt;height:38.25pt;z-index:251658240">
            <v:textbox>
              <w:txbxContent>
                <w:p w:rsidR="00223F91" w:rsidRPr="0042076A" w:rsidRDefault="00223F91">
                  <w:pPr>
                    <w:rPr>
                      <w:sz w:val="27"/>
                      <w:szCs w:val="27"/>
                    </w:rPr>
                  </w:pPr>
                  <w:r w:rsidRPr="0042076A">
                    <w:rPr>
                      <w:sz w:val="27"/>
                      <w:szCs w:val="27"/>
                    </w:rPr>
                    <w:t xml:space="preserve">Прием (получение) и регистрация документов </w:t>
                  </w:r>
                </w:p>
              </w:txbxContent>
            </v:textbox>
          </v:rect>
        </w:pict>
      </w: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3569B5" w:rsidRPr="00D91E3E" w:rsidRDefault="009403BF" w:rsidP="00771239">
      <w:pPr>
        <w:tabs>
          <w:tab w:val="left" w:pos="3075"/>
        </w:tabs>
        <w:ind w:firstLine="709"/>
      </w:pPr>
      <w:r>
        <w:rPr>
          <w:noProof/>
        </w:rPr>
        <w:pict>
          <v:rect id="_x0000_s1034" style="position:absolute;left:0;text-align:left;margin-left:280.95pt;margin-top:9.8pt;width:217.5pt;height:58.5pt;z-index:251666432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  <w:r w:rsidR="0042076A" w:rsidRPr="00D91E3E">
        <w:tab/>
      </w:r>
    </w:p>
    <w:p w:rsidR="00DF2C13" w:rsidRPr="00D91E3E" w:rsidRDefault="00DF2C13" w:rsidP="00771239">
      <w:pPr>
        <w:pStyle w:val="a7"/>
        <w:spacing w:before="0" w:beforeAutospacing="0" w:after="0" w:afterAutospacing="0"/>
        <w:ind w:firstLine="709"/>
        <w:jc w:val="center"/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3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D91E3E" w:rsidRPr="00771239" w:rsidRDefault="0042076A" w:rsidP="00D91E3E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</w:t>
      </w:r>
      <w:r w:rsidR="00D91E3E">
        <w:rPr>
          <w:sz w:val="28"/>
          <w:szCs w:val="28"/>
        </w:rPr>
        <w:t xml:space="preserve"> аэростатов над населенными пунктами МО Чапаевский сельсовет </w:t>
      </w:r>
      <w:proofErr w:type="spellStart"/>
      <w:r w:rsidR="00D91E3E">
        <w:rPr>
          <w:sz w:val="28"/>
          <w:szCs w:val="28"/>
        </w:rPr>
        <w:t>Тюльганского</w:t>
      </w:r>
      <w:proofErr w:type="spellEnd"/>
      <w:r w:rsidR="00D91E3E">
        <w:rPr>
          <w:sz w:val="28"/>
          <w:szCs w:val="28"/>
        </w:rPr>
        <w:t xml:space="preserve"> района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 xml:space="preserve"> а также посадки (взлета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на расположенные в границах муниципального образования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лощадки, сведения о которых не опубликованы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в документах аэронавигационной информации"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076A" w:rsidRPr="00771239" w:rsidRDefault="0042076A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РАЗРЕШЕНИЕ</w:t>
      </w:r>
    </w:p>
    <w:p w:rsidR="0042076A" w:rsidRPr="00771239" w:rsidRDefault="0042076A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о предоставлении муниципальной услуги</w:t>
      </w: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"__" _________ 20__ г.                                                 </w:t>
      </w:r>
      <w:r w:rsidR="00D91E3E">
        <w:rPr>
          <w:sz w:val="28"/>
          <w:szCs w:val="28"/>
        </w:rPr>
        <w:t xml:space="preserve">           </w:t>
      </w:r>
      <w:r w:rsidRPr="00771239">
        <w:rPr>
          <w:sz w:val="28"/>
          <w:szCs w:val="28"/>
        </w:rPr>
        <w:t>N 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Выдано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ФИО лица, индивидуального предпринимателя, наименование организации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адрес места нахождения (жительства):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видетельство о государственной регистрации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данные документа, удостоверяющего личность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На выполнение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муниципального образования </w:t>
      </w:r>
      <w:proofErr w:type="spellStart"/>
      <w:r w:rsidRPr="00771239">
        <w:rPr>
          <w:sz w:val="28"/>
          <w:szCs w:val="28"/>
        </w:rPr>
        <w:t>Волосовское</w:t>
      </w:r>
      <w:proofErr w:type="spellEnd"/>
      <w:r w:rsidRPr="00771239">
        <w:rPr>
          <w:sz w:val="28"/>
          <w:szCs w:val="28"/>
        </w:rPr>
        <w:t xml:space="preserve"> городское поселение </w:t>
      </w:r>
      <w:proofErr w:type="spellStart"/>
      <w:r w:rsidRPr="00771239">
        <w:rPr>
          <w:sz w:val="28"/>
          <w:szCs w:val="28"/>
        </w:rPr>
        <w:t>Волосовского</w:t>
      </w:r>
      <w:proofErr w:type="spellEnd"/>
      <w:r w:rsidRPr="00771239">
        <w:rPr>
          <w:sz w:val="28"/>
          <w:szCs w:val="28"/>
        </w:rPr>
        <w:t xml:space="preserve"> муниципального района Ленинградской области, а также посадка (взлет) на расположенные в границах муниципального образования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на воздушном судне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тип 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государственный регистрационный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(опознавательный/учетно-опознавательный) знак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заводской номер (при наличии)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роки использования воздушного пространства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рок действия разрешения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М.П.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 ____________ 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должность) (подпись) (расшифровка)</w:t>
      </w: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4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 над населенными пунктами</w:t>
      </w:r>
    </w:p>
    <w:p w:rsidR="007A2EE3" w:rsidRPr="00771239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Чапаевский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</w:t>
      </w:r>
      <w:r w:rsidR="007A2EE3" w:rsidRPr="00771239">
        <w:rPr>
          <w:sz w:val="28"/>
          <w:szCs w:val="28"/>
        </w:rPr>
        <w:t>, а также посадки (взлета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на расположенные в границах муниципального образования</w:t>
      </w:r>
      <w:proofErr w:type="gramEnd"/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лощадки, сведения о которых не опубликованы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в документах аэронавигационной информации"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УВЕДОМЛЕНИЕ</w:t>
      </w: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об отказе предоставлении муниципальной услуги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"__" _________ 20__ г.                           N 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ыдано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ФИО лица, индивидуального предпринимателя, наименование организации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адрес места нахождения (жительства): 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свидетельство о государственной регистрации: 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указываются основания отказа в выдаче разрешения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 ____________ _____________________</w:t>
      </w:r>
    </w:p>
    <w:p w:rsidR="0042076A" w:rsidRPr="00771239" w:rsidRDefault="0042076A" w:rsidP="00771239">
      <w:pPr>
        <w:tabs>
          <w:tab w:val="left" w:pos="3075"/>
        </w:tabs>
        <w:ind w:firstLine="709"/>
        <w:jc w:val="both"/>
        <w:rPr>
          <w:sz w:val="28"/>
          <w:szCs w:val="28"/>
        </w:rPr>
      </w:pPr>
    </w:p>
    <w:sectPr w:rsidR="0042076A" w:rsidRPr="00771239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E3" w:rsidRDefault="00A63CE3" w:rsidP="0042076A">
      <w:r>
        <w:separator/>
      </w:r>
    </w:p>
  </w:endnote>
  <w:endnote w:type="continuationSeparator" w:id="0">
    <w:p w:rsidR="00A63CE3" w:rsidRDefault="00A63CE3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E3" w:rsidRDefault="00A63CE3" w:rsidP="0042076A">
      <w:r>
        <w:separator/>
      </w:r>
    </w:p>
  </w:footnote>
  <w:footnote w:type="continuationSeparator" w:id="0">
    <w:p w:rsidR="00A63CE3" w:rsidRDefault="00A63CE3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273"/>
    <w:rsid w:val="0015476D"/>
    <w:rsid w:val="00155F92"/>
    <w:rsid w:val="001560C9"/>
    <w:rsid w:val="001578A3"/>
    <w:rsid w:val="0016013A"/>
    <w:rsid w:val="00162DCE"/>
    <w:rsid w:val="00162E6F"/>
    <w:rsid w:val="00163212"/>
    <w:rsid w:val="00165454"/>
    <w:rsid w:val="0016582D"/>
    <w:rsid w:val="00166BD8"/>
    <w:rsid w:val="00167FBF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3BF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3CE3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93719857BDDD1AFD87C24156ED586093AFBD4ADBCDE2B151C0C4FA90DAA002F355F1D40892AE842A5C7B023F412C45824B04FZDT7G" TargetMode="External"/><Relationship Id="rId13" Type="http://schemas.openxmlformats.org/officeDocument/2006/relationships/hyperlink" Target="consultantplus://offline/ref=24F93719857BDDD1AFD86229030288820A31A6DFA0B2D57B4E435712FE04A057687A064807D773BB02EECAB339E812C4Z4T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93719857BDDD1AFD87C24156ED586093BF9D5AFB2DE2B151C0C4FA90DAA003D350714418660B907EEC8B226ZET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93719857BDDD1AFD87C24156ED5860838F8DAA8B2DE2B151C0C4FA90DAA003D350714418660B907EEC8B226ZET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F93719857BDDD1AFD87C24156ED586093AFBD4ADBCDE2B151C0C4FA90DAA003D350714418660B907EEC8B226ZET3G" TargetMode="External"/><Relationship Id="rId10" Type="http://schemas.openxmlformats.org/officeDocument/2006/relationships/hyperlink" Target="consultantplus://offline/ref=24F93719857BDDD1AFD87C24156ED586093AFBD4ADBCDE2B151C0C4FA90DAA003D350714418660B907EEC8B226ZE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93719857BDDD1AFD87C24156ED5860832FEDBADBDDE2B151C0C4FA90DAA003D350714418660B907EEC8B226ZET3G" TargetMode="External"/><Relationship Id="rId14" Type="http://schemas.openxmlformats.org/officeDocument/2006/relationships/hyperlink" Target="consultantplus://offline/ref=24F93719857BDDD1AFD86229030288820A31A6DFA0BCD67D4A435712FE04A057687A065A078F7FB906F5CFBB2CBE4381132BB24AC0DFDF5E8A8994ZA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761A-CF68-48FF-8DBE-8899C0E6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4</Words>
  <Characters>48872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    Требования к порядку информирования</vt:lpstr>
      <vt:lpstr>II. Стандарт предоставления муниципальной услуги</vt:lpstr>
      <vt:lpstr>    Наименование муниципальной услуги</vt:lpstr>
      <vt:lpstr>    </vt:lpstr>
      <vt:lpstr>    Наименование органа, предоставляющего муниципальную услугу</vt:lpstr>
      <vt:lpstr>    </vt:lpstr>
      <vt:lpstr>6. Муниципальная услуга «Выдача разрешений на выполнение авиационных работ,</vt:lpstr>
      <vt:lpstr>    </vt:lpstr>
      <vt:lpstr>    7. В предоставлении муниципальной услуги участвуют органы государственной вла</vt:lpstr>
      <vt:lpstr>    </vt:lpstr>
      <vt:lpstr>    </vt:lpstr>
      <vt:lpstr>    Срок предоставления муниципальной услуги</vt:lpstr>
      <vt:lpstr>    </vt:lpstr>
      <vt:lpstr>    </vt:lpstr>
      <vt:lpstr>    </vt:lpstr>
      <vt:lpstr>    Перечень нормативных правовых актов, регулирующих</vt:lpstr>
      <vt:lpstr>    Исчерпывающий перечень документов, необходимых</vt:lpstr>
      <vt:lpstr>    Исчерпывающий перечень</vt:lpstr>
      <vt:lpstr>    Исчерпывающий перечень</vt:lpstr>
      <vt:lpstr>18.   Основания   для  приостановления  предоставления  муниципальной</vt:lpstr>
      <vt:lpstr>    Перечень</vt:lpstr>
      <vt:lpstr>    </vt:lpstr>
      <vt:lpstr>    18.1.  Перечень  услуг,  которые являются  необходимыми и обязательными для пред</vt:lpstr>
      <vt:lpstr>    </vt:lpstr>
      <vt:lpstr>    </vt:lpstr>
      <vt:lpstr>    Размер и основания взимания государственной пошлины</vt:lpstr>
      <vt:lpstr>    </vt:lpstr>
      <vt:lpstr>    Порядок, размер и основания взимания платы</vt:lpstr>
      <vt:lpstr>    </vt:lpstr>
      <vt:lpstr>    Максимальный срок ожидания в очереди при подаче заявления</vt:lpstr>
      <vt:lpstr>    </vt:lpstr>
      <vt:lpstr>    </vt:lpstr>
      <vt:lpstr>    </vt:lpstr>
      <vt:lpstr>    </vt:lpstr>
      <vt:lpstr>    </vt:lpstr>
      <vt:lpstr>    Срок регистрации заявления</vt:lpstr>
      <vt:lpstr>    Требования к помещениям,</vt:lpstr>
      <vt:lpstr>    Показатели доступности и качества муниципальной услуги</vt:lpstr>
      <vt:lpstr>    Иные требования, в том числе учитывающие особенности</vt:lpstr>
      <vt:lpstr>    30. Иные требования, в том числе учитывающие особенности предоставления муниципа</vt:lpstr>
      <vt:lpstr/>
      <vt:lpstr/>
      <vt:lpstr>III. Состав, последовательность и сроки выполнения</vt:lpstr>
      <vt:lpstr>    Исчерпывающий перечень административных процедур</vt:lpstr>
      <vt:lpstr>    Прием заявления и документов, их регистрация</vt:lpstr>
      <vt:lpstr>    Принятие решения о предоставлении муниципальной услуги</vt:lpstr>
      <vt:lpstr>    Выдача заявителю результата предоставления</vt:lpstr>
      <vt:lpstr>IV. Формы контроля за предоставлением муниципальной услуги</vt:lpstr>
      <vt:lpstr>    Порядок осуществления текущего контроля</vt:lpstr>
      <vt:lpstr>    Порядок и периодичность осуществления плановых</vt:lpstr>
      <vt:lpstr>    Ответственность должностных лиц органа муниципального образования/организации</vt:lpstr>
      <vt:lpstr>    Требования к порядку и формам контроля за предоставлением</vt:lpstr>
      <vt:lpstr>V. Досудебный (внесудебный) порядок</vt:lpstr>
      <vt:lpstr>    Информация</vt:lpstr>
      <vt:lpstr>    Органы государственной власти, организации и уполномоченные</vt:lpstr>
      <vt:lpstr>    Способы информирования заявителей о порядке подачи</vt:lpstr>
      <vt:lpstr>    Перечень</vt:lpstr>
    </vt:vector>
  </TitlesOfParts>
  <Company>Microsoft</Company>
  <LinksUpToDate>false</LinksUpToDate>
  <CharactersWithSpaces>5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1-13T12:15:00Z</cp:lastPrinted>
  <dcterms:created xsi:type="dcterms:W3CDTF">2021-01-13T06:24:00Z</dcterms:created>
  <dcterms:modified xsi:type="dcterms:W3CDTF">2021-01-13T12:16:00Z</dcterms:modified>
</cp:coreProperties>
</file>